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0E4" w:rsidRPr="00567780" w:rsidRDefault="00AC10E4" w:rsidP="000E5F20">
      <w:pPr>
        <w:ind w:leftChars="-135" w:left="240" w:rightChars="-135" w:right="-283" w:hangingChars="218" w:hanging="523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4"/>
          <w:szCs w:val="24"/>
        </w:rPr>
        <w:t>別記様式（第</w:t>
      </w:r>
      <w:r w:rsidR="003E270B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条関係）</w:t>
      </w:r>
      <w:r w:rsidR="00567780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0E5F20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C10E4" w:rsidRDefault="000C3183" w:rsidP="00C04F6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84455</wp:posOffset>
                </wp:positionV>
                <wp:extent cx="5857875" cy="6715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6715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E7B0F" id="正方形/長方形 1" o:spid="_x0000_s1026" style="position:absolute;left:0;text-align:left;margin-left:-19.05pt;margin-top:6.65pt;width:461.25pt;height:5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" filled="f" strokecolor="black [3213]" strokeweight="1.5pt"/>
            </w:pict>
          </mc:Fallback>
        </mc:AlternateContent>
      </w:r>
    </w:p>
    <w:p w:rsidR="00262C93" w:rsidRDefault="00262C93" w:rsidP="00262C93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年　</w:t>
      </w:r>
      <w:r w:rsidR="000C318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月　</w:t>
      </w:r>
      <w:r w:rsidR="000C318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262C93" w:rsidRDefault="00262C93" w:rsidP="00262C93">
      <w:pPr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</w:p>
    <w:p w:rsidR="00262C93" w:rsidRDefault="00262C93" w:rsidP="00262C93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八戸市長</w:t>
      </w:r>
    </w:p>
    <w:p w:rsidR="00262C93" w:rsidRDefault="00262C93" w:rsidP="006D1C6D">
      <w:pPr>
        <w:spacing w:line="360" w:lineRule="auto"/>
        <w:ind w:leftChars="100" w:left="210" w:firstLineChars="1600" w:firstLine="3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:rsidR="00262C93" w:rsidRDefault="00262C93" w:rsidP="006D1C6D">
      <w:pPr>
        <w:spacing w:line="360" w:lineRule="auto"/>
        <w:ind w:leftChars="100" w:left="210" w:firstLineChars="1200" w:firstLine="28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　法人名</w:t>
      </w:r>
    </w:p>
    <w:p w:rsidR="00262C93" w:rsidRDefault="00262C93" w:rsidP="006D1C6D">
      <w:pPr>
        <w:spacing w:line="360" w:lineRule="auto"/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代表者氏名　　　　　　　　　　　</w:t>
      </w:r>
      <w:r w:rsidR="001A0D79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262C93" w:rsidRDefault="00262C93" w:rsidP="00262C93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262C93" w:rsidRDefault="00262C93" w:rsidP="008B2FDC">
      <w:pPr>
        <w:ind w:leftChars="1" w:left="6237" w:hangingChars="2598" w:hanging="6235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録免許税非課税</w:t>
      </w:r>
      <w:r w:rsidR="00136C5F">
        <w:rPr>
          <w:rFonts w:asciiTheme="minorEastAsia" w:hAnsiTheme="minorEastAsia" w:hint="eastAsia"/>
          <w:sz w:val="24"/>
          <w:szCs w:val="24"/>
        </w:rPr>
        <w:t>措置に係る証明願</w:t>
      </w:r>
    </w:p>
    <w:p w:rsidR="00262C93" w:rsidRDefault="00262C93" w:rsidP="00262C93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262C93" w:rsidRDefault="00262C93" w:rsidP="00262C93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1853A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登録免許税</w:t>
      </w:r>
      <w:r w:rsidR="001853AA">
        <w:rPr>
          <w:rFonts w:asciiTheme="minorEastAsia" w:hAnsiTheme="minorEastAsia" w:hint="eastAsia"/>
          <w:sz w:val="24"/>
          <w:szCs w:val="24"/>
        </w:rPr>
        <w:t>法第４条第２項の規定による登録免許税の非課税措置を受けるため、下記の不動産に係る登記が同法別表第３の</w:t>
      </w:r>
      <w:r w:rsidR="00F33732" w:rsidRPr="00F33732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1853AA">
        <w:rPr>
          <w:rFonts w:asciiTheme="minorEastAsia" w:hAnsiTheme="minorEastAsia" w:hint="eastAsia"/>
          <w:sz w:val="24"/>
          <w:szCs w:val="24"/>
        </w:rPr>
        <w:t>の項の第３欄の第</w:t>
      </w:r>
      <w:r w:rsidR="00F33732" w:rsidRPr="00F33732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1853AA">
        <w:rPr>
          <w:rFonts w:asciiTheme="minorEastAsia" w:hAnsiTheme="minorEastAsia" w:hint="eastAsia"/>
          <w:sz w:val="24"/>
          <w:szCs w:val="24"/>
        </w:rPr>
        <w:t>号に該当することについて、同法施行規則第３条第１項の規定により証明くださるよう申請します。</w:t>
      </w:r>
    </w:p>
    <w:p w:rsidR="005D1E92" w:rsidRDefault="005D1E92" w:rsidP="001853AA">
      <w:pPr>
        <w:pStyle w:val="a7"/>
      </w:pPr>
    </w:p>
    <w:p w:rsidR="001853AA" w:rsidRDefault="001853AA" w:rsidP="001853AA">
      <w:pPr>
        <w:pStyle w:val="a7"/>
      </w:pPr>
      <w:r>
        <w:rPr>
          <w:rFonts w:hint="eastAsia"/>
        </w:rPr>
        <w:t>記</w:t>
      </w:r>
    </w:p>
    <w:p w:rsidR="001853AA" w:rsidRDefault="001853AA" w:rsidP="001853AA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275"/>
        <w:gridCol w:w="1763"/>
        <w:gridCol w:w="1440"/>
        <w:gridCol w:w="1440"/>
      </w:tblGrid>
      <w:tr w:rsidR="001853AA" w:rsidTr="000C3183">
        <w:tc>
          <w:tcPr>
            <w:tcW w:w="534" w:type="dxa"/>
            <w:vMerge w:val="restart"/>
            <w:textDirection w:val="tbRlV"/>
            <w:vAlign w:val="center"/>
          </w:tcPr>
          <w:p w:rsidR="001853AA" w:rsidRPr="000C3183" w:rsidRDefault="001853AA" w:rsidP="001853AA">
            <w:pPr>
              <w:ind w:left="113" w:right="113"/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証明を受けようとする不動産</w:t>
            </w:r>
          </w:p>
        </w:tc>
        <w:tc>
          <w:tcPr>
            <w:tcW w:w="2268" w:type="dxa"/>
            <w:vAlign w:val="center"/>
          </w:tcPr>
          <w:p w:rsidR="001853AA" w:rsidRPr="000C3183" w:rsidRDefault="001853AA" w:rsidP="000C3183">
            <w:pPr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所</w:t>
            </w:r>
            <w:r w:rsidR="00D33316">
              <w:rPr>
                <w:rFonts w:hint="eastAsia"/>
                <w:sz w:val="24"/>
                <w:szCs w:val="24"/>
              </w:rPr>
              <w:t xml:space="preserve">　</w:t>
            </w:r>
            <w:r w:rsidRPr="000C3183">
              <w:rPr>
                <w:rFonts w:hint="eastAsia"/>
                <w:sz w:val="24"/>
                <w:szCs w:val="24"/>
              </w:rPr>
              <w:t>在</w:t>
            </w:r>
            <w:r w:rsidR="00D33316">
              <w:rPr>
                <w:rFonts w:hint="eastAsia"/>
                <w:sz w:val="24"/>
                <w:szCs w:val="24"/>
              </w:rPr>
              <w:t xml:space="preserve">　</w:t>
            </w:r>
            <w:r w:rsidRPr="000C3183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1275" w:type="dxa"/>
            <w:vAlign w:val="center"/>
          </w:tcPr>
          <w:p w:rsidR="001853AA" w:rsidRPr="000C3183" w:rsidRDefault="001853AA" w:rsidP="000C3183">
            <w:pPr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地番又は</w:t>
            </w:r>
          </w:p>
          <w:p w:rsidR="001853AA" w:rsidRPr="000C3183" w:rsidRDefault="001853AA" w:rsidP="000C3183">
            <w:pPr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家屋番号</w:t>
            </w:r>
          </w:p>
        </w:tc>
        <w:tc>
          <w:tcPr>
            <w:tcW w:w="1763" w:type="dxa"/>
            <w:vAlign w:val="center"/>
          </w:tcPr>
          <w:p w:rsidR="001853AA" w:rsidRPr="000C3183" w:rsidRDefault="001853AA" w:rsidP="000C3183">
            <w:pPr>
              <w:jc w:val="center"/>
              <w:rPr>
                <w:sz w:val="24"/>
                <w:szCs w:val="24"/>
              </w:rPr>
            </w:pPr>
            <w:r w:rsidRPr="000C3183">
              <w:rPr>
                <w:rFonts w:hint="eastAsia"/>
                <w:sz w:val="24"/>
                <w:szCs w:val="24"/>
              </w:rPr>
              <w:t>地目又は建物の種類・構造</w:t>
            </w:r>
          </w:p>
        </w:tc>
        <w:tc>
          <w:tcPr>
            <w:tcW w:w="1440" w:type="dxa"/>
            <w:vAlign w:val="center"/>
          </w:tcPr>
          <w:p w:rsidR="001853AA" w:rsidRDefault="000C3183" w:rsidP="000C31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積又は</w:t>
            </w:r>
          </w:p>
          <w:p w:rsidR="000C3183" w:rsidRPr="000C3183" w:rsidRDefault="000C3183" w:rsidP="000C31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面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積</w:t>
            </w:r>
          </w:p>
        </w:tc>
        <w:tc>
          <w:tcPr>
            <w:tcW w:w="1440" w:type="dxa"/>
            <w:vAlign w:val="center"/>
          </w:tcPr>
          <w:p w:rsidR="001853AA" w:rsidRPr="000C3183" w:rsidRDefault="000C3183" w:rsidP="000C31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</w:t>
            </w:r>
            <w:r w:rsidR="00D33316">
              <w:rPr>
                <w:rFonts w:hint="eastAsia"/>
                <w:sz w:val="24"/>
                <w:szCs w:val="24"/>
              </w:rPr>
              <w:t>用途</w:t>
            </w:r>
          </w:p>
        </w:tc>
      </w:tr>
      <w:tr w:rsidR="001853AA" w:rsidTr="000C3183">
        <w:trPr>
          <w:trHeight w:val="2648"/>
        </w:trPr>
        <w:tc>
          <w:tcPr>
            <w:tcW w:w="534" w:type="dxa"/>
            <w:vMerge/>
          </w:tcPr>
          <w:p w:rsidR="001853AA" w:rsidRDefault="001853AA" w:rsidP="001853AA"/>
        </w:tc>
        <w:tc>
          <w:tcPr>
            <w:tcW w:w="2268" w:type="dxa"/>
          </w:tcPr>
          <w:p w:rsidR="001853AA" w:rsidRDefault="001853AA" w:rsidP="001853AA"/>
        </w:tc>
        <w:tc>
          <w:tcPr>
            <w:tcW w:w="1275" w:type="dxa"/>
          </w:tcPr>
          <w:p w:rsidR="001853AA" w:rsidRDefault="001853AA" w:rsidP="001853AA"/>
        </w:tc>
        <w:tc>
          <w:tcPr>
            <w:tcW w:w="1763" w:type="dxa"/>
          </w:tcPr>
          <w:p w:rsidR="001853AA" w:rsidRDefault="001853AA" w:rsidP="001853AA"/>
        </w:tc>
        <w:tc>
          <w:tcPr>
            <w:tcW w:w="1440" w:type="dxa"/>
          </w:tcPr>
          <w:p w:rsidR="001853AA" w:rsidRDefault="001853AA" w:rsidP="001853AA"/>
        </w:tc>
        <w:tc>
          <w:tcPr>
            <w:tcW w:w="1440" w:type="dxa"/>
          </w:tcPr>
          <w:p w:rsidR="001853AA" w:rsidRDefault="001853AA" w:rsidP="001853AA"/>
        </w:tc>
      </w:tr>
    </w:tbl>
    <w:p w:rsidR="001853AA" w:rsidRDefault="00F33732" w:rsidP="0018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45333" wp14:editId="46789914">
                <wp:simplePos x="0" y="0"/>
                <wp:positionH relativeFrom="column">
                  <wp:posOffset>-241935</wp:posOffset>
                </wp:positionH>
                <wp:positionV relativeFrom="paragraph">
                  <wp:posOffset>73025</wp:posOffset>
                </wp:positionV>
                <wp:extent cx="5857875" cy="16668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09EC0" id="正方形/長方形 2" o:spid="_x0000_s1026" style="position:absolute;left:0;text-align:left;margin-left:-19.05pt;margin-top:5.75pt;width:461.25pt;height:13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" filled="f" strokecolor="black [3213]" strokeweight=".5pt"/>
            </w:pict>
          </mc:Fallback>
        </mc:AlternateContent>
      </w:r>
    </w:p>
    <w:p w:rsidR="000C3183" w:rsidRDefault="000C3183" w:rsidP="0018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33732">
        <w:rPr>
          <w:rFonts w:asciiTheme="minorEastAsia" w:hAnsiTheme="minorEastAsia" w:hint="eastAsia"/>
          <w:sz w:val="24"/>
          <w:szCs w:val="24"/>
        </w:rPr>
        <w:t>上記不動産に係る登記は、登録免許税法別表第３の</w:t>
      </w:r>
      <w:r w:rsidR="00F33732" w:rsidRPr="00F33732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F33732">
        <w:rPr>
          <w:rFonts w:asciiTheme="minorEastAsia" w:hAnsiTheme="minorEastAsia" w:hint="eastAsia"/>
          <w:sz w:val="24"/>
          <w:szCs w:val="24"/>
        </w:rPr>
        <w:t>の</w:t>
      </w:r>
      <w:r w:rsidR="00786EBE">
        <w:rPr>
          <w:rFonts w:asciiTheme="minorEastAsia" w:hAnsiTheme="minorEastAsia" w:hint="eastAsia"/>
          <w:sz w:val="24"/>
          <w:szCs w:val="24"/>
        </w:rPr>
        <w:t>項の第３欄の第</w:t>
      </w:r>
      <w:r w:rsidR="00786EBE" w:rsidRPr="00786EBE">
        <w:rPr>
          <w:rFonts w:asciiTheme="minorEastAsia" w:hAnsiTheme="minorEastAsia" w:hint="eastAsia"/>
          <w:sz w:val="24"/>
          <w:szCs w:val="24"/>
          <w:u w:val="thick"/>
        </w:rPr>
        <w:t xml:space="preserve">　</w:t>
      </w:r>
      <w:r w:rsidR="00786EBE">
        <w:rPr>
          <w:rFonts w:asciiTheme="minorEastAsia" w:hAnsiTheme="minorEastAsia" w:hint="eastAsia"/>
          <w:sz w:val="24"/>
          <w:szCs w:val="24"/>
        </w:rPr>
        <w:t>号に該当することを証明</w:t>
      </w:r>
      <w:r w:rsidR="00567780">
        <w:rPr>
          <w:rFonts w:asciiTheme="minorEastAsia" w:hAnsiTheme="minorEastAsia" w:hint="eastAsia"/>
          <w:sz w:val="24"/>
          <w:szCs w:val="24"/>
        </w:rPr>
        <w:t>し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C3183" w:rsidRDefault="000C3183" w:rsidP="001853AA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</w:p>
    <w:p w:rsidR="000C3183" w:rsidRDefault="000C3183" w:rsidP="000C3183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0C3183" w:rsidRDefault="000C3183" w:rsidP="00F3373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八戸市長　　　　　　　　　　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□,</w:instrText>
      </w:r>
      <w:r w:rsidRPr="000C3183">
        <w:rPr>
          <w:rFonts w:ascii="ＭＳ 明朝" w:hAnsiTheme="minorEastAsia" w:hint="eastAsia"/>
          <w:position w:val="2"/>
          <w:sz w:val="14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</w:p>
    <w:p w:rsidR="00F33732" w:rsidRPr="00567780" w:rsidRDefault="005D1E92" w:rsidP="00F3373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E3938A" wp14:editId="0AA004C8">
                <wp:simplePos x="0" y="0"/>
                <wp:positionH relativeFrom="column">
                  <wp:posOffset>-251460</wp:posOffset>
                </wp:positionH>
                <wp:positionV relativeFrom="paragraph">
                  <wp:posOffset>297815</wp:posOffset>
                </wp:positionV>
                <wp:extent cx="2876550" cy="2857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D1E92" w:rsidRDefault="005D1E92" w:rsidP="005D1E92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太枠内のみ</w:t>
                            </w:r>
                            <w:r w:rsidR="004E088E">
                              <w:rPr>
                                <w:rFonts w:hint="eastAsia"/>
                              </w:rPr>
                              <w:t>記載</w:t>
                            </w:r>
                            <w:r>
                              <w:rPr>
                                <w:rFonts w:hint="eastAsia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393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19.8pt;margin-top:23.45pt;width:226.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" fillcolor="window" stroked="f" strokeweight=".5pt">
                <v:textbox>
                  <w:txbxContent>
                    <w:p w:rsidR="005D1E92" w:rsidRDefault="005D1E92" w:rsidP="005D1E92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太枠内のみ</w:t>
                      </w:r>
                      <w:r w:rsidR="004E088E">
                        <w:rPr>
                          <w:rFonts w:hint="eastAsia"/>
                        </w:rPr>
                        <w:t>記載</w:t>
                      </w:r>
                      <w:r>
                        <w:rPr>
                          <w:rFonts w:hint="eastAsia"/>
                        </w:rP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F33732" w:rsidRPr="00567780" w:rsidSect="00E622E1">
      <w:pgSz w:w="11906" w:h="16838"/>
      <w:pgMar w:top="1701" w:right="1701" w:bottom="1418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D3" w:rsidRDefault="007937D3" w:rsidP="00F349CC">
      <w:r>
        <w:separator/>
      </w:r>
    </w:p>
  </w:endnote>
  <w:endnote w:type="continuationSeparator" w:id="0">
    <w:p w:rsidR="007937D3" w:rsidRDefault="007937D3" w:rsidP="00F3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D3" w:rsidRDefault="007937D3" w:rsidP="00F349CC">
      <w:r>
        <w:separator/>
      </w:r>
    </w:p>
  </w:footnote>
  <w:footnote w:type="continuationSeparator" w:id="0">
    <w:p w:rsidR="007937D3" w:rsidRDefault="007937D3" w:rsidP="00F3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6AFB"/>
    <w:multiLevelType w:val="hybridMultilevel"/>
    <w:tmpl w:val="6688D758"/>
    <w:lvl w:ilvl="0" w:tplc="E8800078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A55AFD"/>
    <w:multiLevelType w:val="hybridMultilevel"/>
    <w:tmpl w:val="8680419E"/>
    <w:lvl w:ilvl="0" w:tplc="FAB23C8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085348"/>
    <w:multiLevelType w:val="hybridMultilevel"/>
    <w:tmpl w:val="32D69AC0"/>
    <w:lvl w:ilvl="0" w:tplc="3BB61566">
      <w:start w:val="1"/>
      <w:numFmt w:val="decimal"/>
      <w:lvlText w:val="(%1)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8909B9"/>
    <w:multiLevelType w:val="hybridMultilevel"/>
    <w:tmpl w:val="BFC45308"/>
    <w:lvl w:ilvl="0" w:tplc="4A64436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A31346"/>
    <w:multiLevelType w:val="hybridMultilevel"/>
    <w:tmpl w:val="8C8A31B0"/>
    <w:lvl w:ilvl="0" w:tplc="5BC401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9F287D"/>
    <w:multiLevelType w:val="hybridMultilevel"/>
    <w:tmpl w:val="E1F63A60"/>
    <w:lvl w:ilvl="0" w:tplc="0D385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85B03"/>
    <w:multiLevelType w:val="hybridMultilevel"/>
    <w:tmpl w:val="2A1865CC"/>
    <w:lvl w:ilvl="0" w:tplc="02641E00">
      <w:start w:val="1"/>
      <w:numFmt w:val="decimal"/>
      <w:lvlText w:val="(%1)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45"/>
    <w:rsid w:val="00011F3C"/>
    <w:rsid w:val="00013E67"/>
    <w:rsid w:val="00017A53"/>
    <w:rsid w:val="00030733"/>
    <w:rsid w:val="0003088D"/>
    <w:rsid w:val="00030BAF"/>
    <w:rsid w:val="000318A9"/>
    <w:rsid w:val="00057D8C"/>
    <w:rsid w:val="00073454"/>
    <w:rsid w:val="00074C71"/>
    <w:rsid w:val="00075296"/>
    <w:rsid w:val="00084B1E"/>
    <w:rsid w:val="0009489D"/>
    <w:rsid w:val="000A45DB"/>
    <w:rsid w:val="000A76E3"/>
    <w:rsid w:val="000B76AE"/>
    <w:rsid w:val="000C2E3F"/>
    <w:rsid w:val="000C3183"/>
    <w:rsid w:val="000D1956"/>
    <w:rsid w:val="000D4301"/>
    <w:rsid w:val="000E5F20"/>
    <w:rsid w:val="000F54BE"/>
    <w:rsid w:val="00111EF2"/>
    <w:rsid w:val="00114833"/>
    <w:rsid w:val="00135DF4"/>
    <w:rsid w:val="00136C5F"/>
    <w:rsid w:val="001416E1"/>
    <w:rsid w:val="001432EF"/>
    <w:rsid w:val="0014397F"/>
    <w:rsid w:val="00156C58"/>
    <w:rsid w:val="00167453"/>
    <w:rsid w:val="001853AA"/>
    <w:rsid w:val="001856E8"/>
    <w:rsid w:val="001A0D79"/>
    <w:rsid w:val="001A66F2"/>
    <w:rsid w:val="001B54DC"/>
    <w:rsid w:val="001B69ED"/>
    <w:rsid w:val="001B6EE9"/>
    <w:rsid w:val="001B7936"/>
    <w:rsid w:val="001C2B8D"/>
    <w:rsid w:val="001F0F00"/>
    <w:rsid w:val="00201821"/>
    <w:rsid w:val="00203743"/>
    <w:rsid w:val="00205327"/>
    <w:rsid w:val="0021674E"/>
    <w:rsid w:val="002216F8"/>
    <w:rsid w:val="00237030"/>
    <w:rsid w:val="00244969"/>
    <w:rsid w:val="002511EA"/>
    <w:rsid w:val="00257904"/>
    <w:rsid w:val="002601BE"/>
    <w:rsid w:val="00262C93"/>
    <w:rsid w:val="00276BCE"/>
    <w:rsid w:val="0029162E"/>
    <w:rsid w:val="0029210A"/>
    <w:rsid w:val="002A29AA"/>
    <w:rsid w:val="002B0615"/>
    <w:rsid w:val="002B2703"/>
    <w:rsid w:val="002C41CD"/>
    <w:rsid w:val="002E0E80"/>
    <w:rsid w:val="002F390E"/>
    <w:rsid w:val="00300E31"/>
    <w:rsid w:val="00313046"/>
    <w:rsid w:val="00331298"/>
    <w:rsid w:val="003436F9"/>
    <w:rsid w:val="00346F94"/>
    <w:rsid w:val="0037379E"/>
    <w:rsid w:val="00374899"/>
    <w:rsid w:val="0038335A"/>
    <w:rsid w:val="00386572"/>
    <w:rsid w:val="00387605"/>
    <w:rsid w:val="00393BBB"/>
    <w:rsid w:val="003959CA"/>
    <w:rsid w:val="003A6E1D"/>
    <w:rsid w:val="003B1610"/>
    <w:rsid w:val="003C662F"/>
    <w:rsid w:val="003C6957"/>
    <w:rsid w:val="003D52E3"/>
    <w:rsid w:val="003E270B"/>
    <w:rsid w:val="003E3466"/>
    <w:rsid w:val="003E5F8A"/>
    <w:rsid w:val="004166C9"/>
    <w:rsid w:val="004204D3"/>
    <w:rsid w:val="0043528D"/>
    <w:rsid w:val="00443184"/>
    <w:rsid w:val="0045063F"/>
    <w:rsid w:val="0045540A"/>
    <w:rsid w:val="00460340"/>
    <w:rsid w:val="004635DD"/>
    <w:rsid w:val="0048354A"/>
    <w:rsid w:val="00486A66"/>
    <w:rsid w:val="0049234B"/>
    <w:rsid w:val="00494C2A"/>
    <w:rsid w:val="00496EE0"/>
    <w:rsid w:val="004A0713"/>
    <w:rsid w:val="004A0E66"/>
    <w:rsid w:val="004A5229"/>
    <w:rsid w:val="004B2231"/>
    <w:rsid w:val="004C38BE"/>
    <w:rsid w:val="004C3AF2"/>
    <w:rsid w:val="004E088E"/>
    <w:rsid w:val="004E3572"/>
    <w:rsid w:val="004F32F4"/>
    <w:rsid w:val="004F393D"/>
    <w:rsid w:val="004F4C00"/>
    <w:rsid w:val="004F58F9"/>
    <w:rsid w:val="00511368"/>
    <w:rsid w:val="0051325E"/>
    <w:rsid w:val="00520DC7"/>
    <w:rsid w:val="00523789"/>
    <w:rsid w:val="00534F82"/>
    <w:rsid w:val="00567780"/>
    <w:rsid w:val="0057670F"/>
    <w:rsid w:val="00581E63"/>
    <w:rsid w:val="00587C2F"/>
    <w:rsid w:val="00590A9E"/>
    <w:rsid w:val="00591F00"/>
    <w:rsid w:val="005A6021"/>
    <w:rsid w:val="005A7F68"/>
    <w:rsid w:val="005B0BA3"/>
    <w:rsid w:val="005B3C14"/>
    <w:rsid w:val="005B5BF8"/>
    <w:rsid w:val="005C212E"/>
    <w:rsid w:val="005D1E92"/>
    <w:rsid w:val="005E191D"/>
    <w:rsid w:val="00603BE3"/>
    <w:rsid w:val="00604402"/>
    <w:rsid w:val="00623CE5"/>
    <w:rsid w:val="00643802"/>
    <w:rsid w:val="00643DE6"/>
    <w:rsid w:val="00664802"/>
    <w:rsid w:val="006704F0"/>
    <w:rsid w:val="006A33BF"/>
    <w:rsid w:val="006B37D1"/>
    <w:rsid w:val="006C5B39"/>
    <w:rsid w:val="006C5D00"/>
    <w:rsid w:val="006C7582"/>
    <w:rsid w:val="006D1C6D"/>
    <w:rsid w:val="006D296F"/>
    <w:rsid w:val="006E3541"/>
    <w:rsid w:val="006E47ED"/>
    <w:rsid w:val="006F0516"/>
    <w:rsid w:val="00702CAF"/>
    <w:rsid w:val="0070516A"/>
    <w:rsid w:val="00716492"/>
    <w:rsid w:val="00716D73"/>
    <w:rsid w:val="00733B8F"/>
    <w:rsid w:val="00747F8B"/>
    <w:rsid w:val="0075654D"/>
    <w:rsid w:val="00756F5B"/>
    <w:rsid w:val="007619C8"/>
    <w:rsid w:val="00772F13"/>
    <w:rsid w:val="007746E7"/>
    <w:rsid w:val="00780C23"/>
    <w:rsid w:val="007838F6"/>
    <w:rsid w:val="0078398A"/>
    <w:rsid w:val="00786EBE"/>
    <w:rsid w:val="007937D3"/>
    <w:rsid w:val="007A71F1"/>
    <w:rsid w:val="007C10B0"/>
    <w:rsid w:val="007C7D0B"/>
    <w:rsid w:val="007D4906"/>
    <w:rsid w:val="007D4CAD"/>
    <w:rsid w:val="007D5149"/>
    <w:rsid w:val="007D7A29"/>
    <w:rsid w:val="007E32CB"/>
    <w:rsid w:val="007F1C0B"/>
    <w:rsid w:val="007F4D67"/>
    <w:rsid w:val="008034A4"/>
    <w:rsid w:val="0080391C"/>
    <w:rsid w:val="0080581F"/>
    <w:rsid w:val="008137E3"/>
    <w:rsid w:val="00813BFE"/>
    <w:rsid w:val="00817109"/>
    <w:rsid w:val="0082195C"/>
    <w:rsid w:val="00836CAF"/>
    <w:rsid w:val="00841187"/>
    <w:rsid w:val="0084690E"/>
    <w:rsid w:val="00847CC6"/>
    <w:rsid w:val="008558AB"/>
    <w:rsid w:val="00865365"/>
    <w:rsid w:val="00865679"/>
    <w:rsid w:val="00880583"/>
    <w:rsid w:val="00886182"/>
    <w:rsid w:val="008A4384"/>
    <w:rsid w:val="008B2FDC"/>
    <w:rsid w:val="008D0B33"/>
    <w:rsid w:val="008D301F"/>
    <w:rsid w:val="008D7C03"/>
    <w:rsid w:val="008E2EE2"/>
    <w:rsid w:val="00905032"/>
    <w:rsid w:val="0091501B"/>
    <w:rsid w:val="009174A3"/>
    <w:rsid w:val="00922493"/>
    <w:rsid w:val="00951FA3"/>
    <w:rsid w:val="009561ED"/>
    <w:rsid w:val="009571A2"/>
    <w:rsid w:val="00961BC2"/>
    <w:rsid w:val="0096208E"/>
    <w:rsid w:val="00963965"/>
    <w:rsid w:val="009654C3"/>
    <w:rsid w:val="00967F05"/>
    <w:rsid w:val="00976E14"/>
    <w:rsid w:val="00977AD2"/>
    <w:rsid w:val="009A24D7"/>
    <w:rsid w:val="009B57EB"/>
    <w:rsid w:val="009B5D30"/>
    <w:rsid w:val="009E41F5"/>
    <w:rsid w:val="009E459C"/>
    <w:rsid w:val="009F74BA"/>
    <w:rsid w:val="00A1001B"/>
    <w:rsid w:val="00A144C6"/>
    <w:rsid w:val="00A37E15"/>
    <w:rsid w:val="00A41C3F"/>
    <w:rsid w:val="00A50745"/>
    <w:rsid w:val="00A60488"/>
    <w:rsid w:val="00A61C52"/>
    <w:rsid w:val="00A6437D"/>
    <w:rsid w:val="00A705A9"/>
    <w:rsid w:val="00A7188E"/>
    <w:rsid w:val="00A74B0B"/>
    <w:rsid w:val="00A97FB4"/>
    <w:rsid w:val="00AA13F3"/>
    <w:rsid w:val="00AC10E4"/>
    <w:rsid w:val="00AD3D77"/>
    <w:rsid w:val="00B0393D"/>
    <w:rsid w:val="00B14B2D"/>
    <w:rsid w:val="00B30862"/>
    <w:rsid w:val="00B3793F"/>
    <w:rsid w:val="00B50F0F"/>
    <w:rsid w:val="00B53609"/>
    <w:rsid w:val="00B703A4"/>
    <w:rsid w:val="00BA0AEF"/>
    <w:rsid w:val="00BD11FC"/>
    <w:rsid w:val="00BF16E6"/>
    <w:rsid w:val="00BF48E1"/>
    <w:rsid w:val="00C04F6F"/>
    <w:rsid w:val="00C4625B"/>
    <w:rsid w:val="00C4660D"/>
    <w:rsid w:val="00C47C9E"/>
    <w:rsid w:val="00C62618"/>
    <w:rsid w:val="00C652F4"/>
    <w:rsid w:val="00C8052C"/>
    <w:rsid w:val="00C94A58"/>
    <w:rsid w:val="00CA13C6"/>
    <w:rsid w:val="00CA2C79"/>
    <w:rsid w:val="00CC569B"/>
    <w:rsid w:val="00CD3A73"/>
    <w:rsid w:val="00D0698B"/>
    <w:rsid w:val="00D26B4A"/>
    <w:rsid w:val="00D321B0"/>
    <w:rsid w:val="00D33316"/>
    <w:rsid w:val="00D35CF7"/>
    <w:rsid w:val="00D40365"/>
    <w:rsid w:val="00D444DB"/>
    <w:rsid w:val="00D57F6D"/>
    <w:rsid w:val="00D625ED"/>
    <w:rsid w:val="00D66B6E"/>
    <w:rsid w:val="00D67524"/>
    <w:rsid w:val="00D752B3"/>
    <w:rsid w:val="00D91E71"/>
    <w:rsid w:val="00DA5DA3"/>
    <w:rsid w:val="00DA761E"/>
    <w:rsid w:val="00DD612D"/>
    <w:rsid w:val="00DD6139"/>
    <w:rsid w:val="00DE3322"/>
    <w:rsid w:val="00DE3D1E"/>
    <w:rsid w:val="00E012E8"/>
    <w:rsid w:val="00E1686D"/>
    <w:rsid w:val="00E2087E"/>
    <w:rsid w:val="00E2418D"/>
    <w:rsid w:val="00E46A52"/>
    <w:rsid w:val="00E52575"/>
    <w:rsid w:val="00E57371"/>
    <w:rsid w:val="00E622E1"/>
    <w:rsid w:val="00E80ACD"/>
    <w:rsid w:val="00E8132E"/>
    <w:rsid w:val="00E923A0"/>
    <w:rsid w:val="00EA59F4"/>
    <w:rsid w:val="00EC217B"/>
    <w:rsid w:val="00EF15D6"/>
    <w:rsid w:val="00EF4D5C"/>
    <w:rsid w:val="00F00DD2"/>
    <w:rsid w:val="00F06BB2"/>
    <w:rsid w:val="00F33732"/>
    <w:rsid w:val="00F34071"/>
    <w:rsid w:val="00F349CC"/>
    <w:rsid w:val="00F4196F"/>
    <w:rsid w:val="00F63DCC"/>
    <w:rsid w:val="00F802CC"/>
    <w:rsid w:val="00F90EA6"/>
    <w:rsid w:val="00FB316B"/>
    <w:rsid w:val="00FB3E57"/>
    <w:rsid w:val="00FB571E"/>
    <w:rsid w:val="00FD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DDA116"/>
  <w15:docId w15:val="{EE776981-3605-4C33-8E26-16C0D477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745"/>
    <w:pPr>
      <w:ind w:leftChars="400" w:left="840"/>
    </w:pPr>
  </w:style>
  <w:style w:type="table" w:styleId="a4">
    <w:name w:val="Table Grid"/>
    <w:basedOn w:val="a1"/>
    <w:uiPriority w:val="59"/>
    <w:rsid w:val="00455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5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554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346F9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46F94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46F9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46F94"/>
    <w:rPr>
      <w:rFonts w:asciiTheme="minorEastAsia" w:hAnsiTheme="minorEastAsi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349CC"/>
  </w:style>
  <w:style w:type="paragraph" w:styleId="ad">
    <w:name w:val="footer"/>
    <w:basedOn w:val="a"/>
    <w:link w:val="ae"/>
    <w:uiPriority w:val="99"/>
    <w:unhideWhenUsed/>
    <w:rsid w:val="00F349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34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38C6-4AC0-4336-817F-A038AAD0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2</cp:revision>
  <cp:lastPrinted>2021-03-08T04:50:00Z</cp:lastPrinted>
  <dcterms:created xsi:type="dcterms:W3CDTF">2019-03-01T04:10:00Z</dcterms:created>
  <dcterms:modified xsi:type="dcterms:W3CDTF">2021-04-05T02:55:00Z</dcterms:modified>
</cp:coreProperties>
</file>